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</w:t>
      </w:r>
      <w:r>
        <w:rPr>
          <w:rFonts w:hint="eastAsia"/>
        </w:rPr>
        <w:t>根据用户ID校验邮箱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pPr>
              <w:rPr>
                <w:rFonts w:hint="eastAsia"/>
              </w:rPr>
            </w:pPr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pPr>
              <w:rPr>
                <w:rFonts w:hint="eastAsia"/>
              </w:rPr>
            </w:pPr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</w:t>
      </w:r>
      <w:r>
        <w:rPr>
          <w:rFonts w:hint="eastAsia"/>
        </w:rPr>
        <w:t>更新用户信息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pPr>
              <w:rPr>
                <w:rFonts w:hint="eastAsia"/>
              </w:rPr>
            </w:pPr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pPr>
              <w:rPr>
                <w:rFonts w:hint="eastAsia"/>
              </w:rPr>
            </w:pPr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pPr>
              <w:rPr>
                <w:rFonts w:hint="eastAsia"/>
              </w:rPr>
            </w:pPr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  <w:bookmarkStart w:id="0" w:name="_GoBack"/>
            <w:bookmarkEnd w:id="0"/>
          </w:p>
        </w:tc>
      </w:tr>
    </w:tbl>
    <w:p w:rsidR="005E4CCE" w:rsidRPr="005E4CCE" w:rsidRDefault="005E4CCE" w:rsidP="005E4CCE">
      <w:pPr>
        <w:rPr>
          <w:rFonts w:hint="eastAsia"/>
        </w:rPr>
      </w:pPr>
    </w:p>
    <w:sectPr w:rsidR="005E4CCE" w:rsidRPr="005E4CC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A0" w:rsidRDefault="00356CA0" w:rsidP="00EF7317">
      <w:r>
        <w:separator/>
      </w:r>
    </w:p>
  </w:endnote>
  <w:endnote w:type="continuationSeparator" w:id="0">
    <w:p w:rsidR="00356CA0" w:rsidRDefault="00356CA0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341D4A" w:rsidRDefault="00341D4A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D4A" w:rsidRDefault="00341D4A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E4CCE" w:rsidRPr="005E4CCE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5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341D4A" w:rsidRDefault="00341D4A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E4CCE" w:rsidRPr="005E4CCE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5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A0" w:rsidRDefault="00356CA0" w:rsidP="00EF7317">
      <w:r>
        <w:separator/>
      </w:r>
    </w:p>
  </w:footnote>
  <w:footnote w:type="continuationSeparator" w:id="0">
    <w:p w:rsidR="00356CA0" w:rsidRDefault="00356CA0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F1A"/>
    <w:rsid w:val="003D4BB3"/>
    <w:rsid w:val="003E46AF"/>
    <w:rsid w:val="003F4C2E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311E4"/>
    <w:rsid w:val="00560985"/>
    <w:rsid w:val="00565399"/>
    <w:rsid w:val="005676BA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256E1"/>
    <w:rsid w:val="00C34CEF"/>
    <w:rsid w:val="00C6082C"/>
    <w:rsid w:val="00C83421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6624"/>
    <w:rsid w:val="00DE43E7"/>
    <w:rsid w:val="00DE6259"/>
    <w:rsid w:val="00DE6B54"/>
    <w:rsid w:val="00E361D4"/>
    <w:rsid w:val="00E4444B"/>
    <w:rsid w:val="00E606AB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5F12"/>
    <w:rsid w:val="00FB2F56"/>
    <w:rsid w:val="00FC7B77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50060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C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24C3-3CFB-4AAA-B7DE-C280D63D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8</Pages>
  <Words>8851</Words>
  <Characters>50453</Characters>
  <Application>Microsoft Office Word</Application>
  <DocSecurity>0</DocSecurity>
  <Lines>420</Lines>
  <Paragraphs>118</Paragraphs>
  <ScaleCrop>false</ScaleCrop>
  <Company/>
  <LinksUpToDate>false</LinksUpToDate>
  <CharactersWithSpaces>5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86</cp:revision>
  <dcterms:created xsi:type="dcterms:W3CDTF">2018-03-12T02:36:00Z</dcterms:created>
  <dcterms:modified xsi:type="dcterms:W3CDTF">2018-04-11T01:42:00Z</dcterms:modified>
</cp:coreProperties>
</file>